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354B" w14:textId="3A81D7B7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program→program`</w:t>
      </w:r>
    </w:p>
    <w:p w14:paraId="223D5123" w14:textId="322308F1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program`--&gt;classDeclaration End Program`|Ɛ</w:t>
      </w:r>
    </w:p>
    <w:p w14:paraId="051AD222" w14:textId="5224C0CC" w:rsidR="00D87894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t>ClassDeclaration</w:t>
      </w:r>
      <w:proofErr w:type="spellEnd"/>
      <w:r w:rsidRPr="006B5498">
        <w:rPr>
          <w:sz w:val="28"/>
          <w:szCs w:val="28"/>
        </w:rPr>
        <w:t xml:space="preserve">→ </w:t>
      </w:r>
      <w:r w:rsidR="00514C2E" w:rsidRPr="00514C2E">
        <w:rPr>
          <w:rFonts w:ascii="Helvetica" w:hAnsi="Helvetica" w:cs="Helvetica"/>
        </w:rPr>
        <w:t>Category ID CD’</w:t>
      </w:r>
    </w:p>
    <w:p w14:paraId="3455AC8B" w14:textId="57C2065E" w:rsidR="0063779E" w:rsidRPr="00514C2E" w:rsidRDefault="0063779E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14C2E">
        <w:rPr>
          <w:rFonts w:ascii="Helvetica" w:hAnsi="Helvetica" w:cs="Helvetica"/>
        </w:rPr>
        <w:t xml:space="preserve">CD’ → </w:t>
      </w:r>
      <w:proofErr w:type="gramStart"/>
      <w:r w:rsidRPr="00514C2E">
        <w:rPr>
          <w:rFonts w:ascii="Helvetica" w:hAnsi="Helvetica" w:cs="Helvetica"/>
        </w:rPr>
        <w:t xml:space="preserve">{ </w:t>
      </w:r>
      <w:proofErr w:type="spellStart"/>
      <w:r w:rsidRPr="00514C2E">
        <w:rPr>
          <w:rFonts w:ascii="Helvetica" w:hAnsi="Helvetica" w:cs="Helvetica"/>
        </w:rPr>
        <w:t>Class</w:t>
      </w:r>
      <w:proofErr w:type="gramEnd"/>
      <w:r w:rsidRPr="00514C2E">
        <w:rPr>
          <w:rFonts w:ascii="Helvetica" w:hAnsi="Helvetica" w:cs="Helvetica"/>
        </w:rPr>
        <w:t>_Implementation</w:t>
      </w:r>
      <w:proofErr w:type="spellEnd"/>
      <w:r w:rsidRPr="00514C2E">
        <w:rPr>
          <w:rFonts w:ascii="Helvetica" w:hAnsi="Helvetica" w:cs="Helvetica"/>
        </w:rPr>
        <w:t>}</w:t>
      </w:r>
      <w:r w:rsidRPr="00514C2E">
        <w:rPr>
          <w:rFonts w:ascii="Helvetica" w:hAnsi="Helvetica" w:cs="Helvetica"/>
        </w:rPr>
        <w:t>|</w:t>
      </w:r>
      <w:r w:rsidR="00514C2E" w:rsidRPr="00514C2E">
        <w:rPr>
          <w:rFonts w:ascii="Helvetica" w:hAnsi="Helvetica" w:cs="Helvetica"/>
        </w:rPr>
        <w:t xml:space="preserve">Derive { </w:t>
      </w:r>
      <w:proofErr w:type="spellStart"/>
      <w:r w:rsidR="00514C2E" w:rsidRPr="00514C2E">
        <w:rPr>
          <w:rFonts w:ascii="Helvetica" w:hAnsi="Helvetica" w:cs="Helvetica"/>
        </w:rPr>
        <w:t>Class_Implementation</w:t>
      </w:r>
      <w:proofErr w:type="spellEnd"/>
      <w:r w:rsidR="00514C2E" w:rsidRPr="00514C2E">
        <w:rPr>
          <w:rFonts w:ascii="Helvetica" w:hAnsi="Helvetica" w:cs="Helvetica"/>
        </w:rPr>
        <w:t>}</w:t>
      </w:r>
    </w:p>
    <w:p w14:paraId="245EC7EC" w14:textId="3AF57028" w:rsidR="00D87894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0" w:name="_Hlk103622194"/>
      <w:proofErr w:type="spellStart"/>
      <w:r w:rsidRPr="006B5498">
        <w:rPr>
          <w:sz w:val="28"/>
          <w:szCs w:val="28"/>
        </w:rPr>
        <w:t>Class_Implementation</w:t>
      </w:r>
      <w:bookmarkStart w:id="1" w:name="_Hlk103610787"/>
      <w:proofErr w:type="spellEnd"/>
      <w:r w:rsidRPr="006B5498">
        <w:rPr>
          <w:sz w:val="28"/>
          <w:szCs w:val="28"/>
        </w:rPr>
        <w:t>→</w:t>
      </w:r>
      <w:bookmarkEnd w:id="1"/>
      <w:r w:rsidR="00B743C0" w:rsidRPr="00B743C0">
        <w:rPr>
          <w:sz w:val="28"/>
          <w:szCs w:val="28"/>
        </w:rPr>
        <w:t xml:space="preserve"> </w:t>
      </w:r>
      <w:proofErr w:type="gramStart"/>
      <w:r w:rsidR="00B743C0" w:rsidRPr="006B5498">
        <w:rPr>
          <w:sz w:val="28"/>
          <w:szCs w:val="28"/>
        </w:rPr>
        <w:t>Type</w:t>
      </w:r>
      <w:r w:rsidR="00B743C0">
        <w:rPr>
          <w:sz w:val="28"/>
          <w:szCs w:val="28"/>
        </w:rPr>
        <w:t xml:space="preserve">  </w:t>
      </w:r>
      <w:proofErr w:type="spellStart"/>
      <w:r w:rsidR="00B743C0">
        <w:rPr>
          <w:sz w:val="28"/>
          <w:szCs w:val="28"/>
        </w:rPr>
        <w:t>Var</w:t>
      </w:r>
      <w:proofErr w:type="gramEnd"/>
      <w:r w:rsidR="00B743C0">
        <w:rPr>
          <w:sz w:val="28"/>
          <w:szCs w:val="28"/>
        </w:rPr>
        <w:t>_Method</w:t>
      </w:r>
      <w:proofErr w:type="spellEnd"/>
      <w:r w:rsidR="00B743C0" w:rsidRPr="006B5498">
        <w:rPr>
          <w:sz w:val="28"/>
          <w:szCs w:val="28"/>
        </w:rPr>
        <w:t xml:space="preserve"> </w:t>
      </w:r>
      <w:proofErr w:type="spellStart"/>
      <w:r w:rsidRPr="006B5498">
        <w:rPr>
          <w:sz w:val="28"/>
          <w:szCs w:val="28"/>
        </w:rPr>
        <w:t>Class_Implementation</w:t>
      </w:r>
      <w:proofErr w:type="spellEnd"/>
      <w:r w:rsidRPr="006B5498">
        <w:rPr>
          <w:sz w:val="28"/>
          <w:szCs w:val="28"/>
        </w:rPr>
        <w:t xml:space="preserve"> </w:t>
      </w:r>
      <w:bookmarkEnd w:id="0"/>
      <w:r w:rsidRPr="006B5498">
        <w:rPr>
          <w:sz w:val="28"/>
          <w:szCs w:val="28"/>
        </w:rPr>
        <w:t>| Comment Class_Implementation | using_command Class_Implementation| Func _Call Class_Implementation |empty</w:t>
      </w:r>
    </w:p>
    <w:p w14:paraId="45449C6B" w14:textId="7256B45A" w:rsidR="0057550C" w:rsidRDefault="00B743C0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r_Method</w:t>
      </w:r>
      <w:r w:rsidRPr="006B5498">
        <w:rPr>
          <w:sz w:val="28"/>
          <w:szCs w:val="28"/>
        </w:rPr>
        <w:t>→</w:t>
      </w:r>
      <w:r w:rsidRPr="00B743C0">
        <w:rPr>
          <w:sz w:val="28"/>
          <w:szCs w:val="28"/>
        </w:rPr>
        <w:t xml:space="preserve"> </w:t>
      </w:r>
      <w:r w:rsidR="00356D24">
        <w:rPr>
          <w:sz w:val="28"/>
          <w:szCs w:val="28"/>
        </w:rPr>
        <w:t xml:space="preserve">ID </w:t>
      </w:r>
      <w:r w:rsidR="0057550C">
        <w:rPr>
          <w:sz w:val="28"/>
          <w:szCs w:val="28"/>
        </w:rPr>
        <w:t>Var_Method `</w:t>
      </w:r>
    </w:p>
    <w:p w14:paraId="0437BC90" w14:textId="45D25D9D" w:rsidR="005729C8" w:rsidRPr="006B5498" w:rsidRDefault="0057550C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ar_Method</w:t>
      </w:r>
      <w:proofErr w:type="spellEnd"/>
      <w:r>
        <w:rPr>
          <w:sz w:val="28"/>
          <w:szCs w:val="28"/>
        </w:rPr>
        <w:t xml:space="preserve"> `</w:t>
      </w:r>
      <w:r w:rsidRPr="006B5498">
        <w:rPr>
          <w:sz w:val="28"/>
          <w:szCs w:val="28"/>
        </w:rPr>
        <w:t>→</w:t>
      </w:r>
      <w:proofErr w:type="spellStart"/>
      <w:r w:rsidR="00B743C0" w:rsidRPr="006B5498">
        <w:rPr>
          <w:sz w:val="28"/>
          <w:szCs w:val="28"/>
        </w:rPr>
        <w:t>ID_</w:t>
      </w:r>
      <w:proofErr w:type="gramStart"/>
      <w:r w:rsidR="00B743C0" w:rsidRPr="006B5498">
        <w:rPr>
          <w:sz w:val="28"/>
          <w:szCs w:val="28"/>
        </w:rPr>
        <w:t>List</w:t>
      </w:r>
      <w:proofErr w:type="spellEnd"/>
      <w:r w:rsidR="00B743C0" w:rsidRPr="006B5498">
        <w:rPr>
          <w:sz w:val="28"/>
          <w:szCs w:val="28"/>
        </w:rPr>
        <w:t xml:space="preserve"> ;</w:t>
      </w:r>
      <w:proofErr w:type="gramEnd"/>
      <w:r w:rsidR="00B743C0" w:rsidRPr="006B5498">
        <w:rPr>
          <w:sz w:val="28"/>
          <w:szCs w:val="28"/>
        </w:rPr>
        <w:t xml:space="preserve"> </w:t>
      </w:r>
      <w:r w:rsidR="00DB60AB">
        <w:rPr>
          <w:sz w:val="28"/>
          <w:szCs w:val="28"/>
        </w:rPr>
        <w:tab/>
      </w:r>
      <w:r w:rsidR="00B743C0">
        <w:rPr>
          <w:sz w:val="28"/>
          <w:szCs w:val="28"/>
        </w:rPr>
        <w:t>|</w:t>
      </w:r>
      <w:r w:rsidR="00B743C0" w:rsidRPr="00690F08">
        <w:rPr>
          <w:sz w:val="28"/>
          <w:szCs w:val="28"/>
        </w:rPr>
        <w:t xml:space="preserve"> </w:t>
      </w:r>
      <w:proofErr w:type="spellStart"/>
      <w:r w:rsidR="00B743C0" w:rsidRPr="006B5498">
        <w:rPr>
          <w:sz w:val="28"/>
          <w:szCs w:val="28"/>
        </w:rPr>
        <w:t>MethodDeclaration</w:t>
      </w:r>
      <w:proofErr w:type="spellEnd"/>
    </w:p>
    <w:p w14:paraId="1B442634" w14:textId="7B9105D1" w:rsidR="00A21CB7" w:rsidRDefault="00A21CB7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" w:name="_Hlk103622172"/>
      <w:r w:rsidRPr="006B5498">
        <w:rPr>
          <w:sz w:val="28"/>
          <w:szCs w:val="28"/>
        </w:rPr>
        <w:t>MethodDeclaration→</w:t>
      </w:r>
      <w:r w:rsidRPr="00A21CB7">
        <w:rPr>
          <w:sz w:val="28"/>
          <w:szCs w:val="28"/>
        </w:rPr>
        <w:t xml:space="preserve"> </w:t>
      </w:r>
      <w:r w:rsidRPr="006B5498">
        <w:rPr>
          <w:sz w:val="28"/>
          <w:szCs w:val="28"/>
        </w:rPr>
        <w:t>Func Decl</w:t>
      </w:r>
      <w:r>
        <w:rPr>
          <w:sz w:val="28"/>
          <w:szCs w:val="28"/>
        </w:rPr>
        <w:t xml:space="preserve"> </w:t>
      </w:r>
      <w:r w:rsidRPr="00A21CB7">
        <w:rPr>
          <w:sz w:val="28"/>
          <w:szCs w:val="28"/>
        </w:rPr>
        <w:t xml:space="preserve"> Me_Declaration</w:t>
      </w:r>
    </w:p>
    <w:p w14:paraId="4A3BFC5F" w14:textId="5C2AFA16" w:rsidR="00A21CB7" w:rsidRPr="00A21CB7" w:rsidRDefault="00A21CB7" w:rsidP="00A21CB7">
      <w:pPr>
        <w:pStyle w:val="a3"/>
        <w:numPr>
          <w:ilvl w:val="0"/>
          <w:numId w:val="2"/>
        </w:numPr>
        <w:rPr>
          <w:sz w:val="28"/>
          <w:szCs w:val="28"/>
        </w:rPr>
      </w:pPr>
      <w:r w:rsidRPr="00A21CB7">
        <w:rPr>
          <w:sz w:val="28"/>
          <w:szCs w:val="28"/>
        </w:rPr>
        <w:t>Me_Declaration→ ; |{ VarDeclaration Statements }</w:t>
      </w:r>
    </w:p>
    <w:p w14:paraId="669A860F" w14:textId="2739D5FA" w:rsidR="00D87894" w:rsidRPr="006B5498" w:rsidRDefault="00D87894" w:rsidP="006B5498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3" w:name="_Hlk103622184"/>
      <w:bookmarkEnd w:id="2"/>
      <w:proofErr w:type="spellStart"/>
      <w:r w:rsidRPr="006B5498">
        <w:rPr>
          <w:sz w:val="28"/>
          <w:szCs w:val="28"/>
        </w:rPr>
        <w:t>Func</w:t>
      </w:r>
      <w:proofErr w:type="spellEnd"/>
      <w:r w:rsidRPr="006B5498">
        <w:rPr>
          <w:sz w:val="28"/>
          <w:szCs w:val="28"/>
        </w:rPr>
        <w:t xml:space="preserve"> </w:t>
      </w:r>
      <w:proofErr w:type="spellStart"/>
      <w:r w:rsidRPr="006B5498">
        <w:rPr>
          <w:sz w:val="28"/>
          <w:szCs w:val="28"/>
        </w:rPr>
        <w:t>Decl</w:t>
      </w:r>
      <w:proofErr w:type="spellEnd"/>
      <w:r w:rsidRPr="006B5498">
        <w:rPr>
          <w:sz w:val="28"/>
          <w:szCs w:val="28"/>
        </w:rPr>
        <w:t xml:space="preserve"> → (</w:t>
      </w:r>
      <w:proofErr w:type="spellStart"/>
      <w:r w:rsidRPr="006B5498">
        <w:rPr>
          <w:sz w:val="28"/>
          <w:szCs w:val="28"/>
        </w:rPr>
        <w:t>ParameterList</w:t>
      </w:r>
      <w:proofErr w:type="spellEnd"/>
      <w:r w:rsidRPr="006B5498">
        <w:rPr>
          <w:sz w:val="28"/>
          <w:szCs w:val="28"/>
        </w:rPr>
        <w:t>)</w:t>
      </w:r>
    </w:p>
    <w:p w14:paraId="3DF01B97" w14:textId="4AD1CCF8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Type → Ilap | Silap | Clop | Series | Ilapf | Silapf | None | Logical</w:t>
      </w:r>
    </w:p>
    <w:bookmarkEnd w:id="3"/>
    <w:p w14:paraId="6DB11DE8" w14:textId="5685FFDD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ParameterList →empty | None | Non-Empty List</w:t>
      </w:r>
    </w:p>
    <w:p w14:paraId="6DB5B738" w14:textId="5AE69908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Non-Empty List --&gt;Type ID Non-Empty List`</w:t>
      </w:r>
    </w:p>
    <w:p w14:paraId="5B89AD82" w14:textId="4BC94990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Non-Empty List`--&gt;, Type ID Non-Empty List`|Ɛ</w:t>
      </w:r>
    </w:p>
    <w:p w14:paraId="0152ECEE" w14:textId="70D2AE82" w:rsidR="007C4B25" w:rsidRPr="006B5498" w:rsidRDefault="007C4B25" w:rsidP="007C4B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t>VarDeclaration</w:t>
      </w:r>
      <w:proofErr w:type="spellEnd"/>
      <w:r w:rsidRPr="006B5498">
        <w:rPr>
          <w:sz w:val="28"/>
          <w:szCs w:val="28"/>
        </w:rPr>
        <w:t>→ empty | Type</w:t>
      </w:r>
      <w:r w:rsidR="009A6D02">
        <w:rPr>
          <w:sz w:val="28"/>
          <w:szCs w:val="28"/>
        </w:rPr>
        <w:t xml:space="preserve"> ID</w:t>
      </w:r>
      <w:r>
        <w:rPr>
          <w:sz w:val="28"/>
          <w:szCs w:val="28"/>
        </w:rPr>
        <w:t xml:space="preserve"> </w:t>
      </w:r>
      <w:r w:rsidRPr="006B5498">
        <w:rPr>
          <w:sz w:val="28"/>
          <w:szCs w:val="28"/>
        </w:rPr>
        <w:t>ID_List</w:t>
      </w:r>
      <w:r>
        <w:rPr>
          <w:sz w:val="28"/>
          <w:szCs w:val="28"/>
        </w:rPr>
        <w:t xml:space="preserve"> |</w:t>
      </w:r>
      <w:r w:rsidR="009A6D02">
        <w:rPr>
          <w:sz w:val="28"/>
          <w:szCs w:val="28"/>
        </w:rPr>
        <w:t xml:space="preserve">ID </w:t>
      </w:r>
      <w:r w:rsidRPr="006B5498">
        <w:rPr>
          <w:sz w:val="28"/>
          <w:szCs w:val="28"/>
        </w:rPr>
        <w:t>ID_</w:t>
      </w:r>
      <w:proofErr w:type="gramStart"/>
      <w:r w:rsidRPr="006B5498">
        <w:rPr>
          <w:sz w:val="28"/>
          <w:szCs w:val="28"/>
        </w:rPr>
        <w:t>List ;</w:t>
      </w:r>
      <w:proofErr w:type="gramEnd"/>
      <w:r w:rsidRPr="006B5498">
        <w:rPr>
          <w:sz w:val="28"/>
          <w:szCs w:val="28"/>
        </w:rPr>
        <w:t xml:space="preserve"> VarDeclaration</w:t>
      </w:r>
    </w:p>
    <w:p w14:paraId="50467A51" w14:textId="5D7DB77F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t>ID_List</w:t>
      </w:r>
      <w:proofErr w:type="spellEnd"/>
      <w:r w:rsidRPr="006B5498">
        <w:rPr>
          <w:sz w:val="28"/>
          <w:szCs w:val="28"/>
        </w:rPr>
        <w:t>--&gt;</w:t>
      </w:r>
      <w:proofErr w:type="spellStart"/>
      <w:r w:rsidRPr="006B5498">
        <w:rPr>
          <w:sz w:val="28"/>
          <w:szCs w:val="28"/>
        </w:rPr>
        <w:t>ID_List</w:t>
      </w:r>
      <w:proofErr w:type="spellEnd"/>
      <w:r w:rsidRPr="006B5498">
        <w:rPr>
          <w:sz w:val="28"/>
          <w:szCs w:val="28"/>
        </w:rPr>
        <w:t>`</w:t>
      </w:r>
    </w:p>
    <w:p w14:paraId="7ACB92CE" w14:textId="53857AE3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ID_List` --&gt;, ID ID_List`|Ɛ</w:t>
      </w:r>
    </w:p>
    <w:p w14:paraId="42C8443C" w14:textId="639B0992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Statements→empty | Statement Statements</w:t>
      </w:r>
    </w:p>
    <w:p w14:paraId="4DCB2052" w14:textId="48B958CC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Statement→Assignment | If _Statement | Rotatewhen _Statement | Continuewhen_Statement | Replywith _ Statement | terminatethis _Statement|read (ID ); | write (Expression);</w:t>
      </w:r>
    </w:p>
    <w:p w14:paraId="099072F0" w14:textId="48AF7A1A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Assignment→ VarDeclaration = Expression;</w:t>
      </w:r>
    </w:p>
    <w:p w14:paraId="0EEC07FF" w14:textId="2CEBB510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Func _Call → ID (Argument_List) ;</w:t>
      </w:r>
    </w:p>
    <w:p w14:paraId="698DE347" w14:textId="347CF769" w:rsidR="00D87894" w:rsidRPr="006B5498" w:rsidRDefault="00D87894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Argument_List →empty | NonEmpty_Argument_List</w:t>
      </w:r>
    </w:p>
    <w:p w14:paraId="392C4BBD" w14:textId="0F9FCC7A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lastRenderedPageBreak/>
        <w:t>NonEmpty_Argument_List--&gt;Expression NonEmpty_Argument_List`</w:t>
      </w:r>
    </w:p>
    <w:p w14:paraId="00741CBF" w14:textId="6B5F7BBE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NonEmpty_Argument_List`--&gt; , Expression NonEmpty_Argument_List`|ε</w:t>
      </w:r>
    </w:p>
    <w:p w14:paraId="491B129C" w14:textId="3E6579F6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Block Statements→{ statements }</w:t>
      </w:r>
    </w:p>
    <w:p w14:paraId="56049EF1" w14:textId="4C653B97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If _Statement→ if (Condition _Expression) Block Statements</w:t>
      </w:r>
    </w:p>
    <w:p w14:paraId="62ABFDEC" w14:textId="1A988542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Condition _Expression→ Condition Co_Expression</w:t>
      </w:r>
    </w:p>
    <w:p w14:paraId="41B8AC42" w14:textId="7BE4730B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t>Co_Expression</w:t>
      </w:r>
      <w:proofErr w:type="spellEnd"/>
      <w:r w:rsidRPr="006B5498">
        <w:rPr>
          <w:sz w:val="28"/>
          <w:szCs w:val="28"/>
        </w:rPr>
        <w:t>→ Condition _Op Condition| ε</w:t>
      </w:r>
    </w:p>
    <w:p w14:paraId="061E748C" w14:textId="527DF928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Condition _Op → and | or</w:t>
      </w:r>
    </w:p>
    <w:p w14:paraId="45CC571C" w14:textId="631095B0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Condition→ Expression Comparison _Op Expression</w:t>
      </w:r>
    </w:p>
    <w:p w14:paraId="0E4B5A55" w14:textId="587EED2D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Comparison _Op → == | != | &gt; | &gt;= | &lt; | &lt;=</w:t>
      </w:r>
    </w:p>
    <w:p w14:paraId="185DCF03" w14:textId="7042572D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Rotate _Statement → Rotate when(Condition _Expression) Block Statements</w:t>
      </w:r>
    </w:p>
    <w:p w14:paraId="3C174445" w14:textId="195C3E89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Continuewhen _Statement →Continuewhen ( expression ; expression ; expression ) Block Statements</w:t>
      </w:r>
    </w:p>
    <w:p w14:paraId="02D7D5C8" w14:textId="0679CED0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Replywith _Statement→ Replywith Expression ; | returnID ;</w:t>
      </w:r>
    </w:p>
    <w:p w14:paraId="09FFC6E0" w14:textId="61F0C5B6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terminatethis _Statement→ terminatethis;</w:t>
      </w:r>
    </w:p>
    <w:p w14:paraId="6CDDBB98" w14:textId="71DBD043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Expression--&gt;Term Expression`</w:t>
      </w:r>
    </w:p>
    <w:p w14:paraId="18D19048" w14:textId="5206C608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Expression`--&gt;Add_Op Term Expression`|ε</w:t>
      </w:r>
    </w:p>
    <w:p w14:paraId="68E7FC3E" w14:textId="4AEFA70A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Add_Op → + | -</w:t>
      </w:r>
    </w:p>
    <w:p w14:paraId="66E804D8" w14:textId="42569912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Term --&gt;Factor Term`</w:t>
      </w:r>
    </w:p>
    <w:p w14:paraId="0F3B1757" w14:textId="5677DA71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Term` --&gt;Mul_Op Factor Term` |ε</w:t>
      </w:r>
    </w:p>
    <w:p w14:paraId="4F041257" w14:textId="3FA161C6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Mul_Op→* | /</w:t>
      </w:r>
    </w:p>
    <w:p w14:paraId="2D30C877" w14:textId="10FF9CBC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>Factor→ ID| Number</w:t>
      </w:r>
    </w:p>
    <w:p w14:paraId="392C8ACD" w14:textId="72A24EEF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498">
        <w:rPr>
          <w:sz w:val="28"/>
          <w:szCs w:val="28"/>
        </w:rPr>
        <w:t xml:space="preserve">Comment </w:t>
      </w:r>
      <w:proofErr w:type="gramStart"/>
      <w:r w:rsidRPr="006B5498">
        <w:rPr>
          <w:sz w:val="28"/>
          <w:szCs w:val="28"/>
        </w:rPr>
        <w:t xml:space="preserve">→ </w:t>
      </w:r>
      <w:r w:rsidR="005613B9">
        <w:rPr>
          <w:rFonts w:hint="cs"/>
          <w:sz w:val="28"/>
          <w:szCs w:val="28"/>
          <w:rtl/>
        </w:rPr>
        <w:t xml:space="preserve"> </w:t>
      </w:r>
      <w:r w:rsidR="005613B9">
        <w:rPr>
          <w:sz w:val="28"/>
          <w:szCs w:val="28"/>
        </w:rPr>
        <w:t>&lt;</w:t>
      </w:r>
      <w:proofErr w:type="gramEnd"/>
      <w:r w:rsidR="005613B9">
        <w:rPr>
          <w:sz w:val="28"/>
          <w:szCs w:val="28"/>
        </w:rPr>
        <w:t>* STR *&gt;</w:t>
      </w:r>
      <w:r w:rsidRPr="006B5498">
        <w:rPr>
          <w:sz w:val="28"/>
          <w:szCs w:val="28"/>
        </w:rPr>
        <w:t>| -- STR</w:t>
      </w:r>
    </w:p>
    <w:p w14:paraId="452FE6F5" w14:textId="6C8B4BF9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t>using_command</w:t>
      </w:r>
      <w:proofErr w:type="spellEnd"/>
      <w:r w:rsidRPr="006B5498">
        <w:rPr>
          <w:sz w:val="28"/>
          <w:szCs w:val="28"/>
        </w:rPr>
        <w:t xml:space="preserve"> →</w:t>
      </w:r>
      <w:proofErr w:type="gramStart"/>
      <w:r w:rsidRPr="006B5498">
        <w:rPr>
          <w:sz w:val="28"/>
          <w:szCs w:val="28"/>
        </w:rPr>
        <w:t>using(</w:t>
      </w:r>
      <w:proofErr w:type="gramEnd"/>
      <w:r w:rsidRPr="006B5498">
        <w:rPr>
          <w:sz w:val="28"/>
          <w:szCs w:val="28"/>
        </w:rPr>
        <w:t>F_name.txt);</w:t>
      </w:r>
    </w:p>
    <w:p w14:paraId="36EE9355" w14:textId="4A98E53D" w:rsidR="00C75088" w:rsidRPr="006B5498" w:rsidRDefault="00C75088" w:rsidP="006B54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B5498">
        <w:rPr>
          <w:sz w:val="28"/>
          <w:szCs w:val="28"/>
        </w:rPr>
        <w:lastRenderedPageBreak/>
        <w:t>F_name</w:t>
      </w:r>
      <w:proofErr w:type="spellEnd"/>
      <w:r w:rsidRPr="006B5498">
        <w:rPr>
          <w:sz w:val="28"/>
          <w:szCs w:val="28"/>
        </w:rPr>
        <w:t xml:space="preserve"> →STR</w:t>
      </w:r>
    </w:p>
    <w:sectPr w:rsidR="00C75088" w:rsidRPr="006B5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1EC"/>
    <w:multiLevelType w:val="hybridMultilevel"/>
    <w:tmpl w:val="5E545414"/>
    <w:lvl w:ilvl="0" w:tplc="D990F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0AC"/>
    <w:multiLevelType w:val="hybridMultilevel"/>
    <w:tmpl w:val="A8C875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06328"/>
    <w:multiLevelType w:val="hybridMultilevel"/>
    <w:tmpl w:val="A8C87508"/>
    <w:lvl w:ilvl="0" w:tplc="D990F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14292">
    <w:abstractNumId w:val="0"/>
  </w:num>
  <w:num w:numId="2" w16cid:durableId="988554340">
    <w:abstractNumId w:val="2"/>
  </w:num>
  <w:num w:numId="3" w16cid:durableId="10419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EC"/>
    <w:rsid w:val="000A7DDE"/>
    <w:rsid w:val="00174FEC"/>
    <w:rsid w:val="001D7DE7"/>
    <w:rsid w:val="00265C3C"/>
    <w:rsid w:val="00356D24"/>
    <w:rsid w:val="0036484C"/>
    <w:rsid w:val="0051217B"/>
    <w:rsid w:val="00514C2E"/>
    <w:rsid w:val="0056070D"/>
    <w:rsid w:val="005613B9"/>
    <w:rsid w:val="005729C8"/>
    <w:rsid w:val="0057550C"/>
    <w:rsid w:val="0063779E"/>
    <w:rsid w:val="006842DE"/>
    <w:rsid w:val="006B5498"/>
    <w:rsid w:val="006C01EF"/>
    <w:rsid w:val="0070006B"/>
    <w:rsid w:val="007152AA"/>
    <w:rsid w:val="007C4B25"/>
    <w:rsid w:val="007E56BC"/>
    <w:rsid w:val="009438E2"/>
    <w:rsid w:val="009A6D02"/>
    <w:rsid w:val="009E1F68"/>
    <w:rsid w:val="00A1236E"/>
    <w:rsid w:val="00A21B11"/>
    <w:rsid w:val="00A21CB7"/>
    <w:rsid w:val="00AA1FE7"/>
    <w:rsid w:val="00AC09CE"/>
    <w:rsid w:val="00B474F7"/>
    <w:rsid w:val="00B632D9"/>
    <w:rsid w:val="00B743C0"/>
    <w:rsid w:val="00C75088"/>
    <w:rsid w:val="00D87894"/>
    <w:rsid w:val="00DB4D0E"/>
    <w:rsid w:val="00DB60AB"/>
    <w:rsid w:val="00E9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44F2"/>
  <w15:chartTrackingRefBased/>
  <w15:docId w15:val="{90BE4FCA-6FD5-4E49-9005-D88FEDE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FC40-DCB2-46D0-86E7-E13F574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lima</dc:creator>
  <cp:keywords/>
  <dc:description/>
  <cp:lastModifiedBy>Ahmed Talima</cp:lastModifiedBy>
  <cp:revision>12</cp:revision>
  <dcterms:created xsi:type="dcterms:W3CDTF">2022-05-16T13:49:00Z</dcterms:created>
  <dcterms:modified xsi:type="dcterms:W3CDTF">2022-05-21T02:06:00Z</dcterms:modified>
</cp:coreProperties>
</file>